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1799" w14:textId="625F910B" w:rsidR="007C6B2E" w:rsidRPr="00803220" w:rsidRDefault="00AF06F5" w:rsidP="00AF06F5">
      <w:pPr>
        <w:ind w:firstLine="708"/>
        <w:jc w:val="right"/>
        <w:rPr>
          <w:rFonts w:ascii="Times New Roman" w:hAnsi="Times New Roman" w:cs="Times New Roman"/>
        </w:rPr>
      </w:pPr>
      <w:r w:rsidRPr="00803220">
        <w:rPr>
          <w:rFonts w:ascii="Times New Roman" w:hAnsi="Times New Roman" w:cs="Times New Roman"/>
        </w:rPr>
        <w:t>Allegato 1</w:t>
      </w:r>
    </w:p>
    <w:p w14:paraId="39FDE92D" w14:textId="77777777" w:rsidR="007C6B2E" w:rsidRPr="00803220" w:rsidRDefault="007C6B2E" w:rsidP="007C6B2E">
      <w:pPr>
        <w:ind w:firstLine="708"/>
        <w:jc w:val="center"/>
        <w:rPr>
          <w:rFonts w:ascii="Times New Roman" w:hAnsi="Times New Roman" w:cs="Times New Roman"/>
        </w:rPr>
      </w:pPr>
    </w:p>
    <w:p w14:paraId="5CE73DB6" w14:textId="77777777" w:rsidR="007C6B2E" w:rsidRPr="00803220" w:rsidRDefault="007C6B2E" w:rsidP="007C6B2E">
      <w:pPr>
        <w:ind w:firstLine="708"/>
        <w:jc w:val="center"/>
        <w:rPr>
          <w:rFonts w:ascii="Times New Roman" w:hAnsi="Times New Roman" w:cs="Times New Roman"/>
        </w:rPr>
      </w:pPr>
      <w:r w:rsidRPr="00803220">
        <w:rPr>
          <w:rFonts w:ascii="Times New Roman" w:hAnsi="Times New Roman" w:cs="Times New Roman"/>
        </w:rPr>
        <w:t>SCHEDA PROGETTO</w:t>
      </w:r>
      <w:r w:rsidRPr="00803220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7C6B2E" w:rsidRPr="00803220" w14:paraId="52961B64" w14:textId="77777777" w:rsidTr="0062466A">
        <w:tc>
          <w:tcPr>
            <w:tcW w:w="3227" w:type="dxa"/>
            <w:shd w:val="clear" w:color="auto" w:fill="auto"/>
          </w:tcPr>
          <w:p w14:paraId="2E376235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14:paraId="1DBF6518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5A427F4A" w14:textId="77777777" w:rsidTr="0062466A">
        <w:tc>
          <w:tcPr>
            <w:tcW w:w="3227" w:type="dxa"/>
            <w:shd w:val="clear" w:color="auto" w:fill="auto"/>
          </w:tcPr>
          <w:p w14:paraId="63A5A4B7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14:paraId="64ACF511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3ED5E060" w14:textId="77777777" w:rsidTr="0062466A">
        <w:tc>
          <w:tcPr>
            <w:tcW w:w="3227" w:type="dxa"/>
            <w:shd w:val="clear" w:color="auto" w:fill="auto"/>
          </w:tcPr>
          <w:p w14:paraId="441A2C39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14:paraId="3B1F6797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6B5989AE" w14:textId="77777777" w:rsidTr="0062466A">
        <w:tc>
          <w:tcPr>
            <w:tcW w:w="3227" w:type="dxa"/>
            <w:shd w:val="clear" w:color="auto" w:fill="auto"/>
          </w:tcPr>
          <w:p w14:paraId="2E0D9885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REFERENTE PROGETTO</w:t>
            </w:r>
          </w:p>
        </w:tc>
        <w:tc>
          <w:tcPr>
            <w:tcW w:w="6662" w:type="dxa"/>
            <w:shd w:val="clear" w:color="auto" w:fill="auto"/>
          </w:tcPr>
          <w:p w14:paraId="5AA0F165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240FCBAA" w14:textId="77777777" w:rsidTr="0062466A">
        <w:tc>
          <w:tcPr>
            <w:tcW w:w="3227" w:type="dxa"/>
            <w:shd w:val="clear" w:color="auto" w:fill="auto"/>
          </w:tcPr>
          <w:p w14:paraId="6503B7D1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14:paraId="5AAFC46F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312176D6" w14:textId="77777777" w:rsidTr="0062466A">
        <w:tc>
          <w:tcPr>
            <w:tcW w:w="3227" w:type="dxa"/>
            <w:shd w:val="clear" w:color="auto" w:fill="auto"/>
          </w:tcPr>
          <w:p w14:paraId="0D04FD78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14:paraId="137CADBA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610ED51B" w14:textId="77777777" w:rsidTr="0062466A">
        <w:tc>
          <w:tcPr>
            <w:tcW w:w="3227" w:type="dxa"/>
            <w:shd w:val="clear" w:color="auto" w:fill="auto"/>
          </w:tcPr>
          <w:p w14:paraId="6BD8C768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14:paraId="7666CE8C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7F5B25C0" w14:textId="77777777" w:rsidTr="0062466A">
        <w:tc>
          <w:tcPr>
            <w:tcW w:w="3227" w:type="dxa"/>
            <w:shd w:val="clear" w:color="auto" w:fill="auto"/>
          </w:tcPr>
          <w:p w14:paraId="11125D94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14:paraId="089CB868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4C3EFDCC" w14:textId="77777777" w:rsidTr="0062466A">
        <w:tc>
          <w:tcPr>
            <w:tcW w:w="3227" w:type="dxa"/>
            <w:shd w:val="clear" w:color="auto" w:fill="auto"/>
          </w:tcPr>
          <w:p w14:paraId="66C42AE3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14:paraId="0EAE354A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7C6B2E" w:rsidRPr="00803220" w14:paraId="6C279FB2" w14:textId="77777777" w:rsidTr="0062466A">
        <w:tc>
          <w:tcPr>
            <w:tcW w:w="3227" w:type="dxa"/>
            <w:shd w:val="clear" w:color="auto" w:fill="auto"/>
          </w:tcPr>
          <w:p w14:paraId="279B5181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14:paraId="0C9285E7" w14:textId="77777777" w:rsidR="007C6B2E" w:rsidRPr="00803220" w:rsidRDefault="007C6B2E" w:rsidP="007C6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7265305" w14:textId="77777777" w:rsidR="007C6B2E" w:rsidRPr="00803220" w:rsidRDefault="007C6B2E" w:rsidP="007C6B2E">
      <w:pPr>
        <w:ind w:firstLine="708"/>
        <w:jc w:val="center"/>
        <w:rPr>
          <w:rFonts w:ascii="Times New Roman" w:hAnsi="Times New Roman" w:cs="Times New Roman"/>
        </w:rPr>
      </w:pPr>
    </w:p>
    <w:p w14:paraId="244BBB43" w14:textId="7E0686B9" w:rsidR="007C6B2E" w:rsidRPr="003E4769" w:rsidRDefault="00803220" w:rsidP="002D271F">
      <w:pPr>
        <w:rPr>
          <w:rFonts w:ascii="Times New Roman" w:hAnsi="Times New Roman" w:cs="Times New Roman"/>
          <w:sz w:val="19"/>
          <w:szCs w:val="19"/>
        </w:rPr>
      </w:pPr>
      <w:r w:rsidRPr="003E4769">
        <w:rPr>
          <w:rFonts w:ascii="Times New Roman" w:hAnsi="Times New Roman" w:cs="Times New Roman"/>
          <w:sz w:val="19"/>
          <w:szCs w:val="19"/>
        </w:rPr>
        <w:t xml:space="preserve">Esperienza pregressa come scuola polo regionale per servizi di scuola in ospedale e di istruzione domicili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C6B2E" w:rsidRPr="00803220" w14:paraId="772CB047" w14:textId="77777777" w:rsidTr="0062466A">
        <w:trPr>
          <w:trHeight w:val="1819"/>
        </w:trPr>
        <w:tc>
          <w:tcPr>
            <w:tcW w:w="10112" w:type="dxa"/>
            <w:shd w:val="clear" w:color="auto" w:fill="auto"/>
          </w:tcPr>
          <w:p w14:paraId="085BC805" w14:textId="77777777" w:rsidR="007C6B2E" w:rsidRPr="00803220" w:rsidRDefault="007C6B2E" w:rsidP="006246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1510A7" w14:textId="77777777" w:rsidR="007C6B2E" w:rsidRPr="00803220" w:rsidRDefault="007C6B2E" w:rsidP="006246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8739D4A" w14:textId="77777777" w:rsidR="007C6B2E" w:rsidRPr="00803220" w:rsidRDefault="007C6B2E" w:rsidP="007C6B2E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5665DF59" w14:textId="5B6B71F9" w:rsidR="007C6B2E" w:rsidRPr="003E4769" w:rsidRDefault="00803220" w:rsidP="007C6B2E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E4769">
        <w:rPr>
          <w:rFonts w:ascii="Times New Roman" w:hAnsi="Times New Roman" w:cs="Times New Roman"/>
          <w:color w:val="000000"/>
          <w:sz w:val="19"/>
          <w:szCs w:val="19"/>
        </w:rPr>
        <w:t xml:space="preserve">Competenze acquisite nella realizzazione di progetti di scuola in ospedale e istruzione domicilia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C6B2E" w:rsidRPr="00803220" w14:paraId="27D05CD7" w14:textId="77777777" w:rsidTr="0062466A">
        <w:trPr>
          <w:trHeight w:val="1819"/>
        </w:trPr>
        <w:tc>
          <w:tcPr>
            <w:tcW w:w="10112" w:type="dxa"/>
            <w:shd w:val="clear" w:color="auto" w:fill="auto"/>
          </w:tcPr>
          <w:p w14:paraId="1D362D67" w14:textId="77777777" w:rsidR="007C6B2E" w:rsidRPr="00803220" w:rsidRDefault="007C6B2E" w:rsidP="006246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789A9D" w14:textId="77777777" w:rsidR="007C6B2E" w:rsidRPr="00803220" w:rsidRDefault="007C6B2E" w:rsidP="006246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867BD8" w14:textId="77777777" w:rsidR="007C6B2E" w:rsidRPr="00803220" w:rsidRDefault="007C6B2E" w:rsidP="007C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54A0235" w14:textId="77777777" w:rsidR="007C6B2E" w:rsidRPr="00803220" w:rsidRDefault="007C6B2E" w:rsidP="007C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055BB64" w14:textId="00A3753F" w:rsidR="007C6B2E" w:rsidRPr="00803220" w:rsidRDefault="007B7397" w:rsidP="007C6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C</w:t>
      </w:r>
      <w:r w:rsidRPr="007B7397">
        <w:rPr>
          <w:rFonts w:ascii="Times New Roman" w:hAnsi="Times New Roman" w:cs="Times New Roman"/>
          <w:color w:val="000000"/>
          <w:sz w:val="19"/>
          <w:szCs w:val="19"/>
        </w:rPr>
        <w:t>omprovata capacità di gestione amministrativo-contabile dei progetti dedicati al settore, ivi compresi gli aspetti della rendicontazione attraverso la modalità telematica</w:t>
      </w:r>
      <w:r w:rsidR="00A3320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7C6B2E" w:rsidRPr="00803220" w14:paraId="59419511" w14:textId="77777777" w:rsidTr="0062466A">
        <w:trPr>
          <w:trHeight w:val="1819"/>
        </w:trPr>
        <w:tc>
          <w:tcPr>
            <w:tcW w:w="10112" w:type="dxa"/>
            <w:shd w:val="clear" w:color="auto" w:fill="auto"/>
          </w:tcPr>
          <w:p w14:paraId="6402C4B7" w14:textId="77777777" w:rsidR="007C6B2E" w:rsidRPr="00803220" w:rsidRDefault="007C6B2E" w:rsidP="0062466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F068796" w14:textId="77777777" w:rsidR="007C6B2E" w:rsidRPr="00803220" w:rsidRDefault="007C6B2E" w:rsidP="007C6B2E">
      <w:pPr>
        <w:ind w:firstLine="708"/>
        <w:jc w:val="right"/>
        <w:rPr>
          <w:rFonts w:ascii="Times New Roman" w:hAnsi="Times New Roman" w:cs="Times New Roman"/>
        </w:rPr>
      </w:pPr>
    </w:p>
    <w:p w14:paraId="388C8060" w14:textId="75A5481E" w:rsidR="007C6B2E" w:rsidRPr="00803220" w:rsidRDefault="007C6B2E" w:rsidP="00803220">
      <w:pPr>
        <w:ind w:left="3969" w:firstLine="709"/>
        <w:jc w:val="center"/>
        <w:rPr>
          <w:rFonts w:ascii="Times New Roman" w:hAnsi="Times New Roman" w:cs="Times New Roman"/>
        </w:rPr>
      </w:pPr>
      <w:r w:rsidRPr="00803220">
        <w:rPr>
          <w:rFonts w:ascii="Times New Roman" w:hAnsi="Times New Roman" w:cs="Times New Roman"/>
        </w:rPr>
        <w:t xml:space="preserve">IL DIRIGENTE SCOLASTICO </w:t>
      </w:r>
    </w:p>
    <w:p w14:paraId="0125B886" w14:textId="0800EC54" w:rsidR="003B6769" w:rsidRPr="00803220" w:rsidRDefault="007C6B2E" w:rsidP="00803220">
      <w:pPr>
        <w:ind w:left="3969" w:firstLine="709"/>
        <w:jc w:val="center"/>
        <w:rPr>
          <w:rFonts w:ascii="Times New Roman" w:hAnsi="Times New Roman" w:cs="Times New Roman"/>
        </w:rPr>
      </w:pPr>
      <w:r w:rsidRPr="00803220">
        <w:rPr>
          <w:rFonts w:ascii="Times New Roman" w:hAnsi="Times New Roman" w:cs="Times New Roman"/>
        </w:rPr>
        <w:t>______________________</w:t>
      </w:r>
    </w:p>
    <w:sectPr w:rsidR="003B6769" w:rsidRPr="00803220" w:rsidSect="00C82692">
      <w:headerReference w:type="default" r:id="rId8"/>
      <w:pgSz w:w="11906" w:h="16838"/>
      <w:pgMar w:top="386" w:right="849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376B" w14:textId="77777777" w:rsidR="00B91FA8" w:rsidRDefault="00B91FA8" w:rsidP="001C0029">
      <w:pPr>
        <w:spacing w:after="0" w:line="240" w:lineRule="auto"/>
      </w:pPr>
      <w:r>
        <w:separator/>
      </w:r>
    </w:p>
  </w:endnote>
  <w:endnote w:type="continuationSeparator" w:id="0">
    <w:p w14:paraId="41F6CDDB" w14:textId="77777777" w:rsidR="00B91FA8" w:rsidRDefault="00B91FA8" w:rsidP="001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8532" w14:textId="77777777" w:rsidR="00B91FA8" w:rsidRDefault="00B91FA8" w:rsidP="001C0029">
      <w:pPr>
        <w:spacing w:after="0" w:line="240" w:lineRule="auto"/>
      </w:pPr>
      <w:r>
        <w:separator/>
      </w:r>
    </w:p>
  </w:footnote>
  <w:footnote w:type="continuationSeparator" w:id="0">
    <w:p w14:paraId="0C3AABBA" w14:textId="77777777" w:rsidR="00B91FA8" w:rsidRDefault="00B91FA8" w:rsidP="001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7DAA" w14:textId="77777777" w:rsidR="002B17F2" w:rsidRPr="00CA394E" w:rsidRDefault="007C6B2E" w:rsidP="007C6B2E">
    <w:pPr>
      <w:pStyle w:val="Intestazione"/>
      <w:jc w:val="center"/>
      <w:rPr>
        <w:rFonts w:ascii="Times New Roman" w:hAnsi="Times New Roman" w:cs="Times New Roman"/>
      </w:rPr>
    </w:pPr>
    <w:r w:rsidRPr="00CA394E">
      <w:rPr>
        <w:rFonts w:ascii="Times New Roman" w:hAnsi="Times New Roman" w:cs="Times New Roman"/>
      </w:rPr>
      <w:t>Intestazione istituz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98"/>
    <w:multiLevelType w:val="hybridMultilevel"/>
    <w:tmpl w:val="8B826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B36"/>
    <w:multiLevelType w:val="hybridMultilevel"/>
    <w:tmpl w:val="D76CD2CC"/>
    <w:lvl w:ilvl="0" w:tplc="DC8C94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DB1932"/>
    <w:multiLevelType w:val="hybridMultilevel"/>
    <w:tmpl w:val="EF02C730"/>
    <w:lvl w:ilvl="0" w:tplc="4CC44C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C4F"/>
    <w:multiLevelType w:val="hybridMultilevel"/>
    <w:tmpl w:val="54CA4D86"/>
    <w:lvl w:ilvl="0" w:tplc="7DFA6944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DA6BF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en-US"/>
      </w:rPr>
    </w:lvl>
    <w:lvl w:ilvl="2" w:tplc="1D8E4AB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3" w:tplc="D56C180A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4" w:tplc="BD6200C8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en-US"/>
      </w:rPr>
    </w:lvl>
    <w:lvl w:ilvl="5" w:tplc="6A28103C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457AAC76">
      <w:numFmt w:val="bullet"/>
      <w:lvlText w:val="•"/>
      <w:lvlJc w:val="left"/>
      <w:pPr>
        <w:ind w:left="6727" w:hanging="360"/>
      </w:pPr>
      <w:rPr>
        <w:rFonts w:hint="default"/>
        <w:lang w:val="en-US" w:eastAsia="en-US" w:bidi="en-US"/>
      </w:rPr>
    </w:lvl>
    <w:lvl w:ilvl="7" w:tplc="970AF06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7D14EF0A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EE47561"/>
    <w:multiLevelType w:val="hybridMultilevel"/>
    <w:tmpl w:val="D07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10FF"/>
    <w:multiLevelType w:val="hybridMultilevel"/>
    <w:tmpl w:val="94DE71E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3C5A8F"/>
    <w:multiLevelType w:val="hybridMultilevel"/>
    <w:tmpl w:val="C11CE89E"/>
    <w:lvl w:ilvl="0" w:tplc="511E5E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8CC"/>
    <w:multiLevelType w:val="hybridMultilevel"/>
    <w:tmpl w:val="18748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470"/>
    <w:multiLevelType w:val="hybridMultilevel"/>
    <w:tmpl w:val="2070E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9"/>
    <w:rsid w:val="000151E0"/>
    <w:rsid w:val="00023FFA"/>
    <w:rsid w:val="00026B7A"/>
    <w:rsid w:val="00047A16"/>
    <w:rsid w:val="00063D64"/>
    <w:rsid w:val="00064A5D"/>
    <w:rsid w:val="00064CBA"/>
    <w:rsid w:val="00080A2F"/>
    <w:rsid w:val="000842FC"/>
    <w:rsid w:val="000A24B4"/>
    <w:rsid w:val="000B6ED8"/>
    <w:rsid w:val="000B7931"/>
    <w:rsid w:val="000C524B"/>
    <w:rsid w:val="000F264A"/>
    <w:rsid w:val="000F657E"/>
    <w:rsid w:val="000F78F3"/>
    <w:rsid w:val="00101973"/>
    <w:rsid w:val="00106EAB"/>
    <w:rsid w:val="001248EB"/>
    <w:rsid w:val="00126A6A"/>
    <w:rsid w:val="0013239B"/>
    <w:rsid w:val="001421C4"/>
    <w:rsid w:val="00151C0C"/>
    <w:rsid w:val="001613A6"/>
    <w:rsid w:val="00171B00"/>
    <w:rsid w:val="00176645"/>
    <w:rsid w:val="00192FDA"/>
    <w:rsid w:val="001C0029"/>
    <w:rsid w:val="001C7A28"/>
    <w:rsid w:val="001D34C5"/>
    <w:rsid w:val="00200856"/>
    <w:rsid w:val="00207E2C"/>
    <w:rsid w:val="00210DF5"/>
    <w:rsid w:val="00213687"/>
    <w:rsid w:val="00224B05"/>
    <w:rsid w:val="00235DB3"/>
    <w:rsid w:val="002401D2"/>
    <w:rsid w:val="00241A64"/>
    <w:rsid w:val="002466C5"/>
    <w:rsid w:val="002748D3"/>
    <w:rsid w:val="00275952"/>
    <w:rsid w:val="00286CAF"/>
    <w:rsid w:val="002A64C5"/>
    <w:rsid w:val="002B17F2"/>
    <w:rsid w:val="002B1AE1"/>
    <w:rsid w:val="002C3380"/>
    <w:rsid w:val="002D271F"/>
    <w:rsid w:val="0030068B"/>
    <w:rsid w:val="003065FE"/>
    <w:rsid w:val="00306B7B"/>
    <w:rsid w:val="00310150"/>
    <w:rsid w:val="00313C79"/>
    <w:rsid w:val="003247E5"/>
    <w:rsid w:val="00331FE5"/>
    <w:rsid w:val="003366CC"/>
    <w:rsid w:val="003504D3"/>
    <w:rsid w:val="003543DD"/>
    <w:rsid w:val="00370E7B"/>
    <w:rsid w:val="00373969"/>
    <w:rsid w:val="00387110"/>
    <w:rsid w:val="003941D2"/>
    <w:rsid w:val="003A657C"/>
    <w:rsid w:val="003A705E"/>
    <w:rsid w:val="003B6769"/>
    <w:rsid w:val="003C662B"/>
    <w:rsid w:val="003C7AE4"/>
    <w:rsid w:val="003D5A23"/>
    <w:rsid w:val="003E4769"/>
    <w:rsid w:val="003E57D0"/>
    <w:rsid w:val="003E75A5"/>
    <w:rsid w:val="003F291E"/>
    <w:rsid w:val="003F2D2F"/>
    <w:rsid w:val="003F734E"/>
    <w:rsid w:val="004304E1"/>
    <w:rsid w:val="004323C1"/>
    <w:rsid w:val="0043411E"/>
    <w:rsid w:val="0043436A"/>
    <w:rsid w:val="00442CC7"/>
    <w:rsid w:val="00455927"/>
    <w:rsid w:val="004769BB"/>
    <w:rsid w:val="00485AD6"/>
    <w:rsid w:val="0048707B"/>
    <w:rsid w:val="004B3F51"/>
    <w:rsid w:val="004B494D"/>
    <w:rsid w:val="004C03B8"/>
    <w:rsid w:val="004D23AE"/>
    <w:rsid w:val="004D3985"/>
    <w:rsid w:val="004E1194"/>
    <w:rsid w:val="004E3E2E"/>
    <w:rsid w:val="004F27FF"/>
    <w:rsid w:val="005122E6"/>
    <w:rsid w:val="00515E6F"/>
    <w:rsid w:val="00515FAF"/>
    <w:rsid w:val="00516BBA"/>
    <w:rsid w:val="005463FA"/>
    <w:rsid w:val="00550406"/>
    <w:rsid w:val="0056164C"/>
    <w:rsid w:val="005722A4"/>
    <w:rsid w:val="00574D2B"/>
    <w:rsid w:val="00581E7D"/>
    <w:rsid w:val="005849B9"/>
    <w:rsid w:val="005A6B08"/>
    <w:rsid w:val="005B61F5"/>
    <w:rsid w:val="005D76FC"/>
    <w:rsid w:val="00605E34"/>
    <w:rsid w:val="00616209"/>
    <w:rsid w:val="00621C32"/>
    <w:rsid w:val="00640011"/>
    <w:rsid w:val="00653C5B"/>
    <w:rsid w:val="00663B68"/>
    <w:rsid w:val="006750E7"/>
    <w:rsid w:val="00685AC9"/>
    <w:rsid w:val="006C1EBC"/>
    <w:rsid w:val="006C26D1"/>
    <w:rsid w:val="006C72E8"/>
    <w:rsid w:val="006D1203"/>
    <w:rsid w:val="006E44F0"/>
    <w:rsid w:val="006E6F11"/>
    <w:rsid w:val="006E7934"/>
    <w:rsid w:val="007054E2"/>
    <w:rsid w:val="0070562F"/>
    <w:rsid w:val="007064AD"/>
    <w:rsid w:val="00711A8B"/>
    <w:rsid w:val="00720BF7"/>
    <w:rsid w:val="0073003E"/>
    <w:rsid w:val="0073775E"/>
    <w:rsid w:val="00742235"/>
    <w:rsid w:val="00746111"/>
    <w:rsid w:val="00746A03"/>
    <w:rsid w:val="0075755D"/>
    <w:rsid w:val="00757C7C"/>
    <w:rsid w:val="00762426"/>
    <w:rsid w:val="007643EA"/>
    <w:rsid w:val="007723D1"/>
    <w:rsid w:val="0077295E"/>
    <w:rsid w:val="00784816"/>
    <w:rsid w:val="007A1776"/>
    <w:rsid w:val="007B2264"/>
    <w:rsid w:val="007B7397"/>
    <w:rsid w:val="007C23B0"/>
    <w:rsid w:val="007C6B2E"/>
    <w:rsid w:val="007E61CD"/>
    <w:rsid w:val="007E7DC8"/>
    <w:rsid w:val="007F0719"/>
    <w:rsid w:val="007F4478"/>
    <w:rsid w:val="00802601"/>
    <w:rsid w:val="00803220"/>
    <w:rsid w:val="008169A0"/>
    <w:rsid w:val="00820099"/>
    <w:rsid w:val="00833926"/>
    <w:rsid w:val="00842DDD"/>
    <w:rsid w:val="008441D4"/>
    <w:rsid w:val="008521CB"/>
    <w:rsid w:val="00882104"/>
    <w:rsid w:val="00893D82"/>
    <w:rsid w:val="008D3AFE"/>
    <w:rsid w:val="008E1CDA"/>
    <w:rsid w:val="008F6A67"/>
    <w:rsid w:val="008F7A28"/>
    <w:rsid w:val="00914267"/>
    <w:rsid w:val="009227A5"/>
    <w:rsid w:val="00923EC8"/>
    <w:rsid w:val="00943118"/>
    <w:rsid w:val="009540AB"/>
    <w:rsid w:val="0095464A"/>
    <w:rsid w:val="00956E99"/>
    <w:rsid w:val="00974C6B"/>
    <w:rsid w:val="009824A0"/>
    <w:rsid w:val="009C3E84"/>
    <w:rsid w:val="009D0904"/>
    <w:rsid w:val="009E52C3"/>
    <w:rsid w:val="009F2777"/>
    <w:rsid w:val="009F51F8"/>
    <w:rsid w:val="00A11F11"/>
    <w:rsid w:val="00A3320E"/>
    <w:rsid w:val="00A443D1"/>
    <w:rsid w:val="00A500F4"/>
    <w:rsid w:val="00A567EF"/>
    <w:rsid w:val="00A61561"/>
    <w:rsid w:val="00A62B81"/>
    <w:rsid w:val="00A67165"/>
    <w:rsid w:val="00A674F0"/>
    <w:rsid w:val="00A70B2D"/>
    <w:rsid w:val="00A72BF5"/>
    <w:rsid w:val="00A73148"/>
    <w:rsid w:val="00A73F23"/>
    <w:rsid w:val="00A91333"/>
    <w:rsid w:val="00AA776A"/>
    <w:rsid w:val="00AB2E19"/>
    <w:rsid w:val="00AB531E"/>
    <w:rsid w:val="00AC2AAF"/>
    <w:rsid w:val="00AD4AD2"/>
    <w:rsid w:val="00AF06F5"/>
    <w:rsid w:val="00AF7408"/>
    <w:rsid w:val="00B01BA9"/>
    <w:rsid w:val="00B16590"/>
    <w:rsid w:val="00B20101"/>
    <w:rsid w:val="00B21961"/>
    <w:rsid w:val="00B22734"/>
    <w:rsid w:val="00B27853"/>
    <w:rsid w:val="00B41FFD"/>
    <w:rsid w:val="00B5332F"/>
    <w:rsid w:val="00B5399C"/>
    <w:rsid w:val="00B551A4"/>
    <w:rsid w:val="00B60E85"/>
    <w:rsid w:val="00B63DFE"/>
    <w:rsid w:val="00B6761F"/>
    <w:rsid w:val="00B91FA8"/>
    <w:rsid w:val="00BA5828"/>
    <w:rsid w:val="00BB2B8C"/>
    <w:rsid w:val="00BC50BE"/>
    <w:rsid w:val="00BD0E00"/>
    <w:rsid w:val="00BD46B5"/>
    <w:rsid w:val="00BF6DB6"/>
    <w:rsid w:val="00C0371D"/>
    <w:rsid w:val="00C0647C"/>
    <w:rsid w:val="00C10EB1"/>
    <w:rsid w:val="00C13D37"/>
    <w:rsid w:val="00C14B92"/>
    <w:rsid w:val="00C2665F"/>
    <w:rsid w:val="00C360A6"/>
    <w:rsid w:val="00C53FF6"/>
    <w:rsid w:val="00C55706"/>
    <w:rsid w:val="00C603BF"/>
    <w:rsid w:val="00C81D10"/>
    <w:rsid w:val="00C82692"/>
    <w:rsid w:val="00C90C79"/>
    <w:rsid w:val="00C93D2D"/>
    <w:rsid w:val="00C95345"/>
    <w:rsid w:val="00CA394E"/>
    <w:rsid w:val="00CB1FFE"/>
    <w:rsid w:val="00CB4F01"/>
    <w:rsid w:val="00CC1EA2"/>
    <w:rsid w:val="00CC35F6"/>
    <w:rsid w:val="00CC4CD1"/>
    <w:rsid w:val="00CC5122"/>
    <w:rsid w:val="00CD444A"/>
    <w:rsid w:val="00CF2F1C"/>
    <w:rsid w:val="00CF3222"/>
    <w:rsid w:val="00CF363D"/>
    <w:rsid w:val="00D0024A"/>
    <w:rsid w:val="00D071EF"/>
    <w:rsid w:val="00D10CE4"/>
    <w:rsid w:val="00D30FE6"/>
    <w:rsid w:val="00D42E25"/>
    <w:rsid w:val="00D6450A"/>
    <w:rsid w:val="00D76401"/>
    <w:rsid w:val="00D87923"/>
    <w:rsid w:val="00D913B6"/>
    <w:rsid w:val="00D91ED1"/>
    <w:rsid w:val="00D96F5B"/>
    <w:rsid w:val="00DA0713"/>
    <w:rsid w:val="00DA5DEA"/>
    <w:rsid w:val="00DB12CD"/>
    <w:rsid w:val="00DB28D2"/>
    <w:rsid w:val="00E07CDD"/>
    <w:rsid w:val="00E12F7C"/>
    <w:rsid w:val="00E20C83"/>
    <w:rsid w:val="00E21CF5"/>
    <w:rsid w:val="00E23CE1"/>
    <w:rsid w:val="00E2461A"/>
    <w:rsid w:val="00E26639"/>
    <w:rsid w:val="00E509B7"/>
    <w:rsid w:val="00E535B2"/>
    <w:rsid w:val="00E62ABF"/>
    <w:rsid w:val="00E83DD5"/>
    <w:rsid w:val="00E96758"/>
    <w:rsid w:val="00E97F91"/>
    <w:rsid w:val="00EA04B6"/>
    <w:rsid w:val="00EA11DF"/>
    <w:rsid w:val="00EA483A"/>
    <w:rsid w:val="00EA6C0D"/>
    <w:rsid w:val="00EC0DD4"/>
    <w:rsid w:val="00ED0DDB"/>
    <w:rsid w:val="00EE32F3"/>
    <w:rsid w:val="00F125C5"/>
    <w:rsid w:val="00F14829"/>
    <w:rsid w:val="00F30FC1"/>
    <w:rsid w:val="00F32073"/>
    <w:rsid w:val="00F44B24"/>
    <w:rsid w:val="00F5578E"/>
    <w:rsid w:val="00F62176"/>
    <w:rsid w:val="00F772D9"/>
    <w:rsid w:val="00F81E74"/>
    <w:rsid w:val="00FA6827"/>
    <w:rsid w:val="00FA7CF4"/>
    <w:rsid w:val="00FD34F0"/>
    <w:rsid w:val="00FE26C6"/>
    <w:rsid w:val="00FE5234"/>
    <w:rsid w:val="00FE567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FC14B"/>
  <w15:docId w15:val="{331A6530-66B0-4E00-A9E5-FC6C31A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E2C"/>
  </w:style>
  <w:style w:type="paragraph" w:styleId="Titolo1">
    <w:name w:val="heading 1"/>
    <w:basedOn w:val="Normale"/>
    <w:next w:val="Normale"/>
    <w:link w:val="Titolo1Carattere"/>
    <w:uiPriority w:val="9"/>
    <w:qFormat/>
    <w:rsid w:val="00C81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F32073"/>
    <w:pPr>
      <w:widowControl w:val="0"/>
      <w:autoSpaceDE w:val="0"/>
      <w:autoSpaceDN w:val="0"/>
      <w:spacing w:after="0" w:line="240" w:lineRule="auto"/>
      <w:ind w:right="129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029"/>
  </w:style>
  <w:style w:type="paragraph" w:styleId="Pidipagina">
    <w:name w:val="footer"/>
    <w:basedOn w:val="Normale"/>
    <w:link w:val="PidipaginaCarattere"/>
    <w:uiPriority w:val="99"/>
    <w:unhideWhenUsed/>
    <w:rsid w:val="001C0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029"/>
  </w:style>
  <w:style w:type="paragraph" w:customStyle="1" w:styleId="Default">
    <w:name w:val="Default"/>
    <w:rsid w:val="001C002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00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C338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3207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F32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07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1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C81D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qFormat/>
    <w:rsid w:val="00C81D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297-61AC-449E-8419-E814C7E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ezione Campania - Ufficio 4</cp:lastModifiedBy>
  <cp:revision>3</cp:revision>
  <cp:lastPrinted>2022-01-12T10:17:00Z</cp:lastPrinted>
  <dcterms:created xsi:type="dcterms:W3CDTF">2022-11-29T11:51:00Z</dcterms:created>
  <dcterms:modified xsi:type="dcterms:W3CDTF">2022-11-29T12:01:00Z</dcterms:modified>
</cp:coreProperties>
</file>